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A1282" w14:textId="281F5C50" w:rsidR="0081389A" w:rsidRPr="003F5A3E" w:rsidRDefault="00185E80" w:rsidP="00185E80">
      <w:pPr>
        <w:rPr>
          <w:rFonts w:ascii="Century" w:eastAsia="ＭＳ 明朝" w:hAnsi="Century" w:cs="Times New Roman"/>
          <w:color w:val="000000"/>
          <w:szCs w:val="21"/>
        </w:rPr>
      </w:pPr>
      <w:r w:rsidRPr="003F5A3E">
        <w:rPr>
          <w:rFonts w:ascii="Century" w:eastAsia="ＭＳ 明朝" w:hAnsi="Century" w:cs="Times New Roman" w:hint="eastAsia"/>
          <w:color w:val="000000"/>
          <w:szCs w:val="21"/>
        </w:rPr>
        <w:t>様式第１号</w:t>
      </w:r>
      <w:r w:rsidR="00542D1E" w:rsidRPr="003F5A3E">
        <w:rPr>
          <w:rFonts w:ascii="Century" w:eastAsia="ＭＳ 明朝" w:hAnsi="Century" w:cs="Times New Roman" w:hint="eastAsia"/>
          <w:color w:val="000000"/>
          <w:szCs w:val="21"/>
        </w:rPr>
        <w:t>（第８</w:t>
      </w:r>
      <w:r w:rsidRPr="003F5A3E">
        <w:rPr>
          <w:rFonts w:ascii="Century" w:eastAsia="ＭＳ 明朝" w:hAnsi="Century" w:cs="Times New Roman" w:hint="eastAsia"/>
          <w:color w:val="000000"/>
          <w:szCs w:val="21"/>
        </w:rPr>
        <w:t>条関係）</w:t>
      </w:r>
    </w:p>
    <w:p w14:paraId="3C86DB34" w14:textId="2BC8BC10" w:rsidR="00185E80" w:rsidRPr="003F5A3E" w:rsidRDefault="00422AE8" w:rsidP="00185E80">
      <w:pPr>
        <w:wordWrap w:val="0"/>
        <w:ind w:right="420"/>
        <w:jc w:val="right"/>
        <w:rPr>
          <w:rFonts w:ascii="Century" w:eastAsia="ＭＳ 明朝" w:hAnsi="Century" w:cs="Times New Roman"/>
          <w:szCs w:val="21"/>
        </w:rPr>
      </w:pPr>
      <w:r w:rsidRPr="003F5A3E">
        <w:rPr>
          <w:rFonts w:ascii="Century" w:eastAsia="ＭＳ 明朝" w:hAnsi="Century" w:cs="Times New Roman" w:hint="eastAsia"/>
          <w:szCs w:val="21"/>
        </w:rPr>
        <w:t>令和</w:t>
      </w:r>
      <w:r w:rsidR="001674EE" w:rsidRPr="003F5A3E">
        <w:rPr>
          <w:rFonts w:ascii="Century" w:eastAsia="ＭＳ 明朝" w:hAnsi="Century" w:cs="Times New Roman" w:hint="eastAsia"/>
          <w:szCs w:val="21"/>
        </w:rPr>
        <w:t xml:space="preserve">　</w:t>
      </w:r>
      <w:r w:rsidR="00185E80" w:rsidRPr="003F5A3E">
        <w:rPr>
          <w:rFonts w:ascii="Century" w:eastAsia="ＭＳ 明朝" w:hAnsi="Century" w:cs="Times New Roman" w:hint="eastAsia"/>
          <w:szCs w:val="21"/>
        </w:rPr>
        <w:t>年　　月　　日</w:t>
      </w:r>
    </w:p>
    <w:p w14:paraId="4EE38C40" w14:textId="77777777" w:rsidR="0081389A" w:rsidRPr="00DA2656" w:rsidRDefault="0081389A" w:rsidP="0081389A">
      <w:pPr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C57E130" w14:textId="705C6B92" w:rsidR="00185E80" w:rsidRPr="00D306C6" w:rsidRDefault="00422AE8" w:rsidP="009A0F92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306C6"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1674EE" w:rsidRPr="00D306C6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D306C6">
        <w:rPr>
          <w:rFonts w:ascii="Century" w:eastAsia="ＭＳ 明朝" w:hAnsi="Century" w:cs="Times New Roman" w:hint="eastAsia"/>
          <w:sz w:val="28"/>
          <w:szCs w:val="28"/>
        </w:rPr>
        <w:t>年度</w:t>
      </w:r>
      <w:r w:rsidR="0081389A" w:rsidRPr="00D306C6">
        <w:rPr>
          <w:rFonts w:ascii="Century" w:eastAsia="ＭＳ 明朝" w:hAnsi="Century" w:cs="Times New Roman" w:hint="eastAsia"/>
          <w:sz w:val="28"/>
          <w:szCs w:val="28"/>
        </w:rPr>
        <w:t>あ</w:t>
      </w:r>
      <w:r w:rsidR="0081389A" w:rsidRPr="00CF064B">
        <w:rPr>
          <w:rFonts w:ascii="Century" w:eastAsia="ＭＳ 明朝" w:hAnsi="Century" w:cs="Times New Roman" w:hint="eastAsia"/>
          <w:sz w:val="28"/>
          <w:szCs w:val="28"/>
        </w:rPr>
        <w:t>さごＳＩ助成事業</w:t>
      </w:r>
      <w:r w:rsidR="00D306C6" w:rsidRPr="00CF064B">
        <w:rPr>
          <w:rFonts w:ascii="Century" w:eastAsia="ＭＳ 明朝" w:hAnsi="Century" w:cs="Times New Roman" w:hint="eastAsia"/>
          <w:sz w:val="28"/>
          <w:szCs w:val="28"/>
        </w:rPr>
        <w:t>（地域福祉体制整備事業）</w:t>
      </w:r>
      <w:r w:rsidR="00D20912" w:rsidRPr="00D306C6">
        <w:rPr>
          <w:rFonts w:ascii="Century" w:eastAsia="ＭＳ 明朝" w:hAnsi="Century" w:cs="Times New Roman" w:hint="eastAsia"/>
          <w:sz w:val="28"/>
          <w:szCs w:val="28"/>
        </w:rPr>
        <w:t>申請書</w:t>
      </w:r>
    </w:p>
    <w:p w14:paraId="5B82E2CE" w14:textId="77777777" w:rsidR="009A0F92" w:rsidRPr="009A0F92" w:rsidRDefault="009A0F92" w:rsidP="009A0F92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51D4B5FB" w14:textId="77777777" w:rsidR="00606C61" w:rsidRPr="00161952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161952">
        <w:rPr>
          <w:rFonts w:ascii="Century" w:eastAsia="ＭＳ 明朝" w:hAnsi="Century" w:cs="Times New Roman" w:hint="eastAsia"/>
          <w:szCs w:val="21"/>
        </w:rPr>
        <w:t>社会福祉法人</w:t>
      </w:r>
    </w:p>
    <w:p w14:paraId="5266F3E2" w14:textId="20AAC1AC" w:rsidR="00185E80" w:rsidRPr="00DA2656" w:rsidRDefault="00185E80" w:rsidP="00185E80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161952">
        <w:rPr>
          <w:rFonts w:ascii="Century" w:eastAsia="ＭＳ 明朝" w:hAnsi="Century" w:cs="Times New Roman" w:hint="eastAsia"/>
          <w:szCs w:val="21"/>
        </w:rPr>
        <w:t>朝来市社会福祉協議会会長</w:t>
      </w:r>
      <w:r w:rsidR="009B3B30" w:rsidRPr="00161952">
        <w:rPr>
          <w:rFonts w:ascii="Century" w:eastAsia="ＭＳ 明朝" w:hAnsi="Century" w:cs="Times New Roman" w:hint="eastAsia"/>
          <w:szCs w:val="21"/>
        </w:rPr>
        <w:t xml:space="preserve">　</w:t>
      </w:r>
      <w:r w:rsidRPr="00161952">
        <w:rPr>
          <w:rFonts w:ascii="Century" w:eastAsia="ＭＳ 明朝" w:hAnsi="Century" w:cs="Times New Roman" w:hint="eastAsia"/>
          <w:szCs w:val="21"/>
        </w:rPr>
        <w:t>様</w:t>
      </w:r>
    </w:p>
    <w:p w14:paraId="52A71245" w14:textId="728494EC" w:rsidR="00185E80" w:rsidRPr="00DA2656" w:rsidRDefault="00185E80" w:rsidP="00FE740D">
      <w:pPr>
        <w:spacing w:beforeLines="50" w:before="180"/>
        <w:ind w:right="-40" w:firstLineChars="1399" w:firstLine="2938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</w:t>
      </w:r>
      <w:r w:rsidR="00606C61">
        <w:rPr>
          <w:rFonts w:ascii="Century" w:eastAsia="ＭＳ 明朝" w:hAnsi="Century" w:cs="Times New Roman" w:hint="eastAsia"/>
          <w:szCs w:val="24"/>
        </w:rPr>
        <w:t xml:space="preserve"> </w:t>
      </w:r>
      <w:r w:rsidR="00606C61">
        <w:rPr>
          <w:rFonts w:ascii="Century" w:eastAsia="ＭＳ 明朝" w:hAnsi="Century" w:cs="Times New Roman" w:hint="eastAsia"/>
          <w:szCs w:val="24"/>
        </w:rPr>
        <w:t>区</w:t>
      </w:r>
      <w:r w:rsidR="00606C61">
        <w:rPr>
          <w:rFonts w:ascii="Century" w:eastAsia="ＭＳ 明朝" w:hAnsi="Century" w:cs="Times New Roman" w:hint="eastAsia"/>
          <w:szCs w:val="24"/>
        </w:rPr>
        <w:t xml:space="preserve"> </w:t>
      </w:r>
      <w:r w:rsidR="00606C61">
        <w:rPr>
          <w:rFonts w:ascii="Century" w:eastAsia="ＭＳ 明朝" w:hAnsi="Century" w:cs="Times New Roman"/>
          <w:szCs w:val="24"/>
        </w:rPr>
        <w:t xml:space="preserve">   </w:t>
      </w:r>
      <w:r w:rsidR="00606C61">
        <w:rPr>
          <w:rFonts w:ascii="Century" w:eastAsia="ＭＳ 明朝" w:hAnsi="Century" w:cs="Times New Roman" w:hint="eastAsia"/>
          <w:szCs w:val="24"/>
        </w:rPr>
        <w:t>名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6E74D3DB" w14:textId="77777777"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代表者名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     </w:t>
      </w:r>
      <w:r w:rsidRPr="00DA2656">
        <w:rPr>
          <w:rFonts w:ascii="Century" w:eastAsia="ＭＳ 明朝" w:hAnsi="Century" w:cs="Times New Roman" w:hint="eastAsia"/>
          <w:szCs w:val="24"/>
        </w:rPr>
        <w:t>印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12F05CE4" w14:textId="77777777"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住　　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</w:t>
      </w:r>
    </w:p>
    <w:p w14:paraId="2A2852B3" w14:textId="77777777" w:rsidR="00185E80" w:rsidRPr="00DA2656" w:rsidRDefault="00185E80" w:rsidP="00185E80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電話番号　　　　　　　　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6352CDDE" w14:textId="77777777"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p w14:paraId="7AB0B5D5" w14:textId="26BA3CEC" w:rsidR="00185E80" w:rsidRPr="00DA2656" w:rsidRDefault="00422AE8" w:rsidP="004A6794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記のとおり令和</w:t>
      </w:r>
      <w:r w:rsidR="001674EE">
        <w:rPr>
          <w:rFonts w:ascii="Century" w:eastAsia="ＭＳ 明朝" w:hAnsi="Century" w:cs="Times New Roman" w:hint="eastAsia"/>
          <w:szCs w:val="24"/>
        </w:rPr>
        <w:t xml:space="preserve">　</w:t>
      </w:r>
      <w:r w:rsidR="00185E80" w:rsidRPr="00DA2656">
        <w:rPr>
          <w:rFonts w:ascii="Century" w:eastAsia="ＭＳ 明朝" w:hAnsi="Century" w:cs="Times New Roman" w:hint="eastAsia"/>
          <w:szCs w:val="24"/>
        </w:rPr>
        <w:t>年度</w:t>
      </w:r>
      <w:r w:rsidR="00C85EF0" w:rsidRPr="00C85EF0">
        <w:rPr>
          <w:rFonts w:ascii="Century" w:eastAsia="ＭＳ 明朝" w:hAnsi="Century" w:cs="Times New Roman" w:hint="eastAsia"/>
          <w:szCs w:val="24"/>
        </w:rPr>
        <w:t>あさごＳＩ助成事業</w:t>
      </w:r>
      <w:r w:rsidR="00D306C6" w:rsidRPr="00CF064B">
        <w:rPr>
          <w:rFonts w:ascii="Century" w:eastAsia="ＭＳ 明朝" w:hAnsi="Century" w:cs="Times New Roman" w:hint="eastAsia"/>
          <w:szCs w:val="24"/>
        </w:rPr>
        <w:t>（地域福祉体制整備事業）</w:t>
      </w:r>
      <w:r w:rsidR="00185E80" w:rsidRPr="00DA2656">
        <w:rPr>
          <w:rFonts w:ascii="Century" w:eastAsia="ＭＳ 明朝" w:hAnsi="Century" w:cs="Times New Roman" w:hint="eastAsia"/>
          <w:szCs w:val="24"/>
        </w:rPr>
        <w:t>に申請し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446"/>
        <w:gridCol w:w="6350"/>
      </w:tblGrid>
      <w:tr w:rsidR="00185E80" w:rsidRPr="00DA2656" w14:paraId="21BE9B09" w14:textId="77777777" w:rsidTr="00AD2115">
        <w:trPr>
          <w:trHeight w:val="950"/>
        </w:trPr>
        <w:tc>
          <w:tcPr>
            <w:tcW w:w="1531" w:type="dxa"/>
            <w:shd w:val="clear" w:color="auto" w:fill="auto"/>
            <w:vAlign w:val="center"/>
          </w:tcPr>
          <w:p w14:paraId="683C93B4" w14:textId="445E6C0E" w:rsidR="00185E80" w:rsidRPr="00CF064B" w:rsidRDefault="00AD2115" w:rsidP="00AD2115">
            <w:pPr>
              <w:ind w:leftChars="50" w:left="105" w:rightChars="50" w:right="105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申請内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20B5D0F8" w14:textId="692F703E" w:rsidR="00D306C6" w:rsidRPr="00CF064B" w:rsidRDefault="00AD2115" w:rsidP="00D306C6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064B">
              <w:rPr>
                <w:rFonts w:ascii="Century" w:eastAsia="ＭＳ 明朝" w:hAnsi="Century" w:cs="Times New Roman" w:hint="eastAsia"/>
                <w:szCs w:val="21"/>
              </w:rPr>
              <w:t>※</w:t>
            </w:r>
            <w:r w:rsidR="00D306C6" w:rsidRPr="00CF064B">
              <w:rPr>
                <w:rFonts w:ascii="Century" w:eastAsia="ＭＳ 明朝" w:hAnsi="Century" w:cs="Times New Roman" w:hint="eastAsia"/>
                <w:szCs w:val="21"/>
              </w:rPr>
              <w:t>申請するものに○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>をして下さい。</w:t>
            </w:r>
          </w:p>
          <w:p w14:paraId="76FB4CCF" w14:textId="68375779" w:rsidR="0081389A" w:rsidRPr="00CF064B" w:rsidRDefault="00D306C6" w:rsidP="00D306C6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F064B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="001674EE" w:rsidRPr="00CF064B">
              <w:rPr>
                <w:rFonts w:ascii="Century" w:eastAsia="ＭＳ 明朝" w:hAnsi="Century" w:cs="Times New Roman" w:hint="eastAsia"/>
                <w:szCs w:val="21"/>
              </w:rPr>
              <w:t>部会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>または委員</w:t>
            </w:r>
            <w:r w:rsidR="00C51F0B" w:rsidRPr="00CF064B">
              <w:rPr>
                <w:rFonts w:ascii="Century" w:eastAsia="ＭＳ 明朝" w:hAnsi="Century" w:cs="Times New Roman" w:hint="eastAsia"/>
                <w:szCs w:val="21"/>
              </w:rPr>
              <w:t>等</w:t>
            </w:r>
            <w:r w:rsidR="001674EE" w:rsidRPr="00CF064B">
              <w:rPr>
                <w:rFonts w:ascii="Century" w:eastAsia="ＭＳ 明朝" w:hAnsi="Century" w:cs="Times New Roman" w:hint="eastAsia"/>
                <w:szCs w:val="21"/>
              </w:rPr>
              <w:t>の設</w:t>
            </w:r>
            <w:r w:rsidR="003030BD" w:rsidRPr="00CF064B">
              <w:rPr>
                <w:rFonts w:ascii="Century" w:eastAsia="ＭＳ 明朝" w:hAnsi="Century" w:cs="Times New Roman" w:hint="eastAsia"/>
                <w:szCs w:val="21"/>
              </w:rPr>
              <w:t>置</w:t>
            </w:r>
            <w:r w:rsidR="001674EE" w:rsidRPr="00CF064B">
              <w:rPr>
                <w:rFonts w:ascii="Century" w:eastAsia="ＭＳ 明朝" w:hAnsi="Century" w:cs="Times New Roman" w:hint="eastAsia"/>
                <w:szCs w:val="21"/>
              </w:rPr>
              <w:t>・福祉マップ作成のみ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>・追加選択のコースを実施</w:t>
            </w:r>
          </w:p>
        </w:tc>
      </w:tr>
      <w:tr w:rsidR="00AD2115" w:rsidRPr="00DA2656" w14:paraId="5BD5AADA" w14:textId="77777777" w:rsidTr="00AD2115">
        <w:trPr>
          <w:trHeight w:val="977"/>
        </w:trPr>
        <w:tc>
          <w:tcPr>
            <w:tcW w:w="1531" w:type="dxa"/>
            <w:shd w:val="clear" w:color="auto" w:fill="auto"/>
            <w:vAlign w:val="center"/>
          </w:tcPr>
          <w:p w14:paraId="4C7F220A" w14:textId="685BE6C6" w:rsidR="00AD2115" w:rsidRPr="00CF064B" w:rsidRDefault="00AD2115" w:rsidP="00AD2115">
            <w:pPr>
              <w:ind w:leftChars="50" w:left="105" w:rightChars="50" w:right="105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追加選択のコー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FD97FD0" w14:textId="1382902A" w:rsidR="00AD2115" w:rsidRPr="00CF064B" w:rsidRDefault="00AD2115" w:rsidP="00D306C6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064B">
              <w:rPr>
                <w:rFonts w:ascii="Century" w:eastAsia="ＭＳ 明朝" w:hAnsi="Century" w:cs="Times New Roman" w:hint="eastAsia"/>
                <w:szCs w:val="21"/>
              </w:rPr>
              <w:t>※実施するコースに☑をして下さい。</w:t>
            </w:r>
          </w:p>
          <w:p w14:paraId="4449BC9D" w14:textId="678A047A" w:rsidR="00AD2115" w:rsidRPr="00CF064B" w:rsidRDefault="00AD2115" w:rsidP="00D306C6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F064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 xml:space="preserve">Ⓐコース　</w:t>
            </w:r>
            <w:r w:rsidRPr="00CF064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 xml:space="preserve">Ⓑコース　</w:t>
            </w:r>
            <w:r w:rsidRPr="00CF064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 xml:space="preserve">Ⓒコース　</w:t>
            </w:r>
            <w:r w:rsidRPr="00CF064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 xml:space="preserve">Ⓓコース　</w:t>
            </w:r>
            <w:r w:rsidRPr="00CF064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 xml:space="preserve">Ⓔコース　</w:t>
            </w:r>
            <w:r w:rsidRPr="00CF064B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1"/>
              </w:rPr>
              <w:t>Ⓕコース</w:t>
            </w:r>
          </w:p>
        </w:tc>
      </w:tr>
      <w:tr w:rsidR="00185E80" w:rsidRPr="00DA2656" w14:paraId="77AE7D0C" w14:textId="77777777" w:rsidTr="00AD2115">
        <w:trPr>
          <w:trHeight w:val="1700"/>
        </w:trPr>
        <w:tc>
          <w:tcPr>
            <w:tcW w:w="1531" w:type="dxa"/>
            <w:vMerge w:val="restart"/>
            <w:shd w:val="clear" w:color="auto" w:fill="auto"/>
          </w:tcPr>
          <w:p w14:paraId="45D7147B" w14:textId="77777777" w:rsidR="00007F8E" w:rsidRPr="00CF064B" w:rsidRDefault="00007F8E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279CADA9" w14:textId="77777777" w:rsidR="00007F8E" w:rsidRPr="00CF064B" w:rsidRDefault="00007F8E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436EF660" w14:textId="77777777" w:rsidR="00007F8E" w:rsidRPr="00CF064B" w:rsidRDefault="00007F8E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641FEDC4" w14:textId="77777777" w:rsidR="00007F8E" w:rsidRPr="00CF064B" w:rsidRDefault="00007F8E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43467ABE" w14:textId="7256AEE5" w:rsidR="00007F8E" w:rsidRPr="00CF064B" w:rsidRDefault="00007F8E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02807437" w14:textId="14F7208C" w:rsidR="009D33FC" w:rsidRPr="00CF064B" w:rsidRDefault="009D33FC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67A86809" w14:textId="42AC158F" w:rsidR="009D33FC" w:rsidRPr="00CF064B" w:rsidRDefault="009D33FC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5EC3E531" w14:textId="77777777" w:rsidR="009D33FC" w:rsidRPr="00CF064B" w:rsidRDefault="009D33FC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0EBBBF1C" w14:textId="77777777" w:rsidR="00007F8E" w:rsidRPr="00CF064B" w:rsidRDefault="00185E80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  <w:p w14:paraId="1FB5E55C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6FA1C4FF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64D91EFE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674F55AE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5ABECB22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2CFD61C8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16431A01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419ECC66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14:paraId="7862A757" w14:textId="77777777" w:rsidR="00007F8E" w:rsidRPr="00CF064B" w:rsidRDefault="00007F8E" w:rsidP="00F253CB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D38A3B1" w14:textId="77777777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  <w:p w14:paraId="284E693C" w14:textId="37B6BC4D" w:rsidR="00007F8E" w:rsidRPr="00CF064B" w:rsidRDefault="00007F8E" w:rsidP="00AD2115">
            <w:pPr>
              <w:ind w:firstLineChars="50" w:firstLine="105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F5ED195" w14:textId="77777777" w:rsidR="00AD2115" w:rsidRPr="00CF064B" w:rsidRDefault="00AD2115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lastRenderedPageBreak/>
              <w:t>具体的な</w:t>
            </w:r>
          </w:p>
          <w:p w14:paraId="255A14BC" w14:textId="77777777" w:rsidR="00AD2115" w:rsidRPr="00CF064B" w:rsidRDefault="00AD2115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地域での</w:t>
            </w:r>
          </w:p>
          <w:p w14:paraId="0D1A0D29" w14:textId="739B3C02" w:rsidR="00185E80" w:rsidRPr="00CF064B" w:rsidRDefault="00185E80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福祉課題</w:t>
            </w:r>
          </w:p>
        </w:tc>
        <w:tc>
          <w:tcPr>
            <w:tcW w:w="6350" w:type="dxa"/>
            <w:shd w:val="clear" w:color="auto" w:fill="auto"/>
          </w:tcPr>
          <w:p w14:paraId="3B77A2D4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6903E6CE" w14:textId="77777777" w:rsidTr="00AD2115">
        <w:trPr>
          <w:trHeight w:val="832"/>
        </w:trPr>
        <w:tc>
          <w:tcPr>
            <w:tcW w:w="1531" w:type="dxa"/>
            <w:vMerge/>
            <w:shd w:val="clear" w:color="auto" w:fill="auto"/>
          </w:tcPr>
          <w:p w14:paraId="7C0033F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E6D60DB" w14:textId="77777777" w:rsidR="00FE43EA" w:rsidRPr="00161952" w:rsidRDefault="00C85EF0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マップ</w:t>
            </w:r>
          </w:p>
          <w:p w14:paraId="2ED749DA" w14:textId="79CB3C04" w:rsidR="00C85EF0" w:rsidRPr="00161952" w:rsidRDefault="00C85EF0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4"/>
              </w:rPr>
              <w:t>作成予定日</w:t>
            </w:r>
          </w:p>
        </w:tc>
        <w:tc>
          <w:tcPr>
            <w:tcW w:w="6350" w:type="dxa"/>
            <w:shd w:val="clear" w:color="auto" w:fill="auto"/>
          </w:tcPr>
          <w:p w14:paraId="1438FB0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04C2960D" w14:textId="77777777" w:rsidTr="00AD2115">
        <w:trPr>
          <w:trHeight w:val="844"/>
        </w:trPr>
        <w:tc>
          <w:tcPr>
            <w:tcW w:w="1531" w:type="dxa"/>
            <w:vMerge/>
            <w:shd w:val="clear" w:color="auto" w:fill="auto"/>
          </w:tcPr>
          <w:p w14:paraId="55BA58CE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8EDCD38" w14:textId="77777777" w:rsidR="00185E80" w:rsidRPr="00161952" w:rsidRDefault="00185E80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場所</w:t>
            </w:r>
          </w:p>
        </w:tc>
        <w:tc>
          <w:tcPr>
            <w:tcW w:w="6350" w:type="dxa"/>
            <w:shd w:val="clear" w:color="auto" w:fill="auto"/>
          </w:tcPr>
          <w:p w14:paraId="05E6DD40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5E58D410" w14:textId="77777777" w:rsidTr="00FE43EA">
        <w:trPr>
          <w:trHeight w:val="2260"/>
        </w:trPr>
        <w:tc>
          <w:tcPr>
            <w:tcW w:w="1531" w:type="dxa"/>
            <w:vMerge/>
            <w:shd w:val="clear" w:color="auto" w:fill="auto"/>
          </w:tcPr>
          <w:p w14:paraId="3803343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511FF89" w14:textId="10FBC8A8" w:rsidR="00FE43EA" w:rsidRPr="00CF064B" w:rsidRDefault="003030BD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部会</w:t>
            </w:r>
            <w:r w:rsidR="00A37E60" w:rsidRPr="00CF064B">
              <w:rPr>
                <w:rFonts w:ascii="Century" w:eastAsia="ＭＳ 明朝" w:hAnsi="Century" w:cs="Times New Roman" w:hint="eastAsia"/>
                <w:szCs w:val="24"/>
              </w:rPr>
              <w:t>または委員会等</w:t>
            </w:r>
          </w:p>
          <w:p w14:paraId="6DF7AE85" w14:textId="5DB29252" w:rsidR="00185E80" w:rsidRPr="00161952" w:rsidRDefault="003F5A3E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構成</w:t>
            </w:r>
            <w:r w:rsidRPr="00161952">
              <w:rPr>
                <w:rFonts w:ascii="Century" w:eastAsia="ＭＳ 明朝" w:hAnsi="Century" w:cs="Times New Roman" w:hint="eastAsia"/>
                <w:szCs w:val="24"/>
              </w:rPr>
              <w:t>員</w:t>
            </w:r>
          </w:p>
        </w:tc>
        <w:tc>
          <w:tcPr>
            <w:tcW w:w="6350" w:type="dxa"/>
            <w:shd w:val="clear" w:color="auto" w:fill="auto"/>
          </w:tcPr>
          <w:p w14:paraId="3541E6D6" w14:textId="6D7D5E76" w:rsidR="00185E8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民生委員・協力委員は必ず</w:t>
            </w:r>
            <w:r w:rsidR="00D4426F">
              <w:rPr>
                <w:rFonts w:ascii="Century" w:eastAsia="ＭＳ 明朝" w:hAnsi="Century" w:cs="Times New Roman" w:hint="eastAsia"/>
                <w:szCs w:val="24"/>
              </w:rPr>
              <w:t>同席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36805F33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C1D5C9D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5F9CCF2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41E348B" w14:textId="77777777" w:rsid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1EF2485" w14:textId="2B382633" w:rsidR="00C85EF0" w:rsidRPr="00C85EF0" w:rsidRDefault="00C85EF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74994780" w14:textId="77777777" w:rsidTr="00FE43EA">
        <w:trPr>
          <w:trHeight w:val="2536"/>
        </w:trPr>
        <w:tc>
          <w:tcPr>
            <w:tcW w:w="1531" w:type="dxa"/>
            <w:vMerge/>
            <w:shd w:val="clear" w:color="auto" w:fill="auto"/>
          </w:tcPr>
          <w:p w14:paraId="10CC4A2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8464418" w14:textId="77777777" w:rsidR="00185E80" w:rsidRPr="00606C61" w:rsidRDefault="00185E80" w:rsidP="00606C61">
            <w:pPr>
              <w:jc w:val="distribute"/>
              <w:rPr>
                <w:rFonts w:ascii="Century" w:eastAsia="ＭＳ 明朝" w:hAnsi="Century" w:cs="Times New Roman"/>
                <w:szCs w:val="24"/>
                <w:highlight w:val="yellow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6350" w:type="dxa"/>
            <w:shd w:val="clear" w:color="auto" w:fill="auto"/>
          </w:tcPr>
          <w:p w14:paraId="0AAEF27C" w14:textId="77777777" w:rsidR="00185E80" w:rsidRPr="00606C61" w:rsidRDefault="00185E80" w:rsidP="00185E80">
            <w:pPr>
              <w:rPr>
                <w:rFonts w:ascii="Century" w:eastAsia="ＭＳ 明朝" w:hAnsi="Century" w:cs="Times New Roman"/>
                <w:szCs w:val="24"/>
                <w:highlight w:val="yellow"/>
              </w:rPr>
            </w:pPr>
          </w:p>
        </w:tc>
      </w:tr>
    </w:tbl>
    <w:p w14:paraId="30684E87" w14:textId="77777777"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3402"/>
        <w:gridCol w:w="2977"/>
      </w:tblGrid>
      <w:tr w:rsidR="00185E80" w:rsidRPr="00DA2656" w14:paraId="0B18A79F" w14:textId="77777777" w:rsidTr="00606C61">
        <w:trPr>
          <w:trHeight w:val="904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2C99554E" w14:textId="77777777" w:rsidR="00185E80" w:rsidRPr="00DA2656" w:rsidRDefault="00185E80" w:rsidP="00185E80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申請区の概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A5706" w14:textId="77777777" w:rsidR="00185E80" w:rsidRPr="00161952" w:rsidRDefault="007E0548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行政</w:t>
            </w:r>
            <w:r w:rsidR="00185E80" w:rsidRPr="00161952">
              <w:rPr>
                <w:rFonts w:ascii="Century" w:eastAsia="ＭＳ 明朝" w:hAnsi="Century" w:cs="Times New Roman" w:hint="eastAsia"/>
                <w:szCs w:val="24"/>
              </w:rPr>
              <w:t>区人口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79931CF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0BDF2618" w14:textId="77777777" w:rsidTr="00606C61">
        <w:trPr>
          <w:trHeight w:val="832"/>
        </w:trPr>
        <w:tc>
          <w:tcPr>
            <w:tcW w:w="851" w:type="dxa"/>
            <w:vMerge/>
            <w:shd w:val="clear" w:color="auto" w:fill="auto"/>
          </w:tcPr>
          <w:p w14:paraId="4BE334EF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729B2D" w14:textId="77777777" w:rsidR="00185E80" w:rsidRPr="00161952" w:rsidRDefault="007E0548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kern w:val="0"/>
                <w:szCs w:val="24"/>
              </w:rPr>
              <w:t>行政</w:t>
            </w:r>
            <w:r w:rsidR="00185E80" w:rsidRPr="00161952">
              <w:rPr>
                <w:rFonts w:ascii="Century" w:eastAsia="ＭＳ 明朝" w:hAnsi="Century" w:cs="Times New Roman" w:hint="eastAsia"/>
                <w:kern w:val="0"/>
                <w:szCs w:val="24"/>
              </w:rPr>
              <w:t>区世帯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5B7EBD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21962583" w14:textId="77777777" w:rsidTr="00606C61">
        <w:trPr>
          <w:trHeight w:val="844"/>
        </w:trPr>
        <w:tc>
          <w:tcPr>
            <w:tcW w:w="851" w:type="dxa"/>
            <w:vMerge/>
            <w:shd w:val="clear" w:color="auto" w:fill="auto"/>
          </w:tcPr>
          <w:p w14:paraId="0AC526C9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7085C4" w14:textId="740AFA04" w:rsidR="00185E80" w:rsidRPr="00161952" w:rsidRDefault="00185E80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６５歳以上</w:t>
            </w:r>
            <w:r w:rsidR="0081389A" w:rsidRPr="00161952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161952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1C870A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67CDFF08" w14:textId="77777777" w:rsidTr="00606C61">
        <w:trPr>
          <w:trHeight w:val="842"/>
        </w:trPr>
        <w:tc>
          <w:tcPr>
            <w:tcW w:w="851" w:type="dxa"/>
            <w:vMerge/>
            <w:shd w:val="clear" w:color="auto" w:fill="auto"/>
          </w:tcPr>
          <w:p w14:paraId="1829D594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7A3C96" w14:textId="3D4F46FF" w:rsidR="00185E80" w:rsidRPr="00161952" w:rsidRDefault="00185E80" w:rsidP="00606C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１５歳未満</w:t>
            </w:r>
            <w:r w:rsidR="0081389A" w:rsidRPr="00161952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161952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733BE8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5AE0D467" w14:textId="77777777" w:rsidTr="00606C61">
        <w:trPr>
          <w:trHeight w:val="968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7B9BC4A" w14:textId="77777777" w:rsidR="00185E80" w:rsidRPr="00DA2656" w:rsidRDefault="00185E80" w:rsidP="00185E8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B79633C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</w:tr>
      <w:tr w:rsidR="00185E80" w:rsidRPr="00DA2656" w14:paraId="304DBC8C" w14:textId="77777777" w:rsidTr="00606C61">
        <w:trPr>
          <w:trHeight w:val="982"/>
        </w:trPr>
        <w:tc>
          <w:tcPr>
            <w:tcW w:w="2977" w:type="dxa"/>
            <w:gridSpan w:val="2"/>
            <w:vMerge/>
            <w:shd w:val="clear" w:color="auto" w:fill="auto"/>
          </w:tcPr>
          <w:p w14:paraId="7E416AE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2EAFFB70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住　　所　〒</w:t>
            </w:r>
          </w:p>
        </w:tc>
      </w:tr>
      <w:tr w:rsidR="00185E80" w:rsidRPr="00DA2656" w14:paraId="3B9E1F98" w14:textId="77777777" w:rsidTr="00606C61">
        <w:trPr>
          <w:trHeight w:val="981"/>
        </w:trPr>
        <w:tc>
          <w:tcPr>
            <w:tcW w:w="2977" w:type="dxa"/>
            <w:gridSpan w:val="2"/>
            <w:vMerge/>
            <w:shd w:val="clear" w:color="auto" w:fill="auto"/>
          </w:tcPr>
          <w:p w14:paraId="31471DE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8FA2D9E" w14:textId="77777777" w:rsidR="00185E80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  <w:p w14:paraId="3F90C074" w14:textId="77777777" w:rsidR="00606C61" w:rsidRDefault="00606C61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D075A3A" w14:textId="77777777" w:rsidR="00606C61" w:rsidRDefault="00606C61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161952">
              <w:rPr>
                <w:rFonts w:ascii="Century" w:eastAsia="ＭＳ 明朝" w:hAnsi="Century" w:cs="Times New Roman" w:hint="eastAsia"/>
                <w:szCs w:val="24"/>
              </w:rPr>
              <w:t>携帯番号</w:t>
            </w:r>
          </w:p>
          <w:p w14:paraId="1053E97D" w14:textId="7608DCB1" w:rsidR="00606C61" w:rsidRPr="00DA2656" w:rsidRDefault="00606C61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31127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185E80" w:rsidRPr="00DA2656" w14:paraId="0B9C4DE8" w14:textId="77777777" w:rsidTr="00F253CB">
        <w:trPr>
          <w:trHeight w:val="818"/>
        </w:trPr>
        <w:tc>
          <w:tcPr>
            <w:tcW w:w="2977" w:type="dxa"/>
            <w:gridSpan w:val="2"/>
            <w:vMerge/>
            <w:shd w:val="clear" w:color="auto" w:fill="auto"/>
          </w:tcPr>
          <w:p w14:paraId="3C2EE542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E1DE30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ｅ‐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</w:tr>
    </w:tbl>
    <w:p w14:paraId="134FE31A" w14:textId="77777777" w:rsidR="0081389A" w:rsidRDefault="0081389A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tbl>
      <w:tblPr>
        <w:tblpPr w:leftFromText="142" w:rightFromText="142" w:vertAnchor="text" w:horzAnchor="margin" w:tblpX="137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81389A" w:rsidRPr="00DA2656" w14:paraId="7626AB40" w14:textId="77777777" w:rsidTr="00606C61">
        <w:trPr>
          <w:trHeight w:val="894"/>
        </w:trPr>
        <w:tc>
          <w:tcPr>
            <w:tcW w:w="2972" w:type="dxa"/>
            <w:shd w:val="clear" w:color="auto" w:fill="auto"/>
            <w:vAlign w:val="center"/>
          </w:tcPr>
          <w:p w14:paraId="03730BD6" w14:textId="4854CD24" w:rsidR="0081389A" w:rsidRPr="00DA2656" w:rsidRDefault="0081389A" w:rsidP="008138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助成</w:t>
            </w:r>
            <w:r w:rsidR="00606C61" w:rsidRPr="00161952"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877148" w14:textId="1BFB9CBB" w:rsidR="00AD2115" w:rsidRPr="00CF064B" w:rsidRDefault="00AD2115" w:rsidP="00AD2115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Cs w:val="24"/>
              </w:rPr>
              <w:t>※当てはまるものに☑をして下さい。</w:t>
            </w:r>
          </w:p>
          <w:p w14:paraId="3114589D" w14:textId="77777777" w:rsidR="0081389A" w:rsidRPr="00CF064B" w:rsidRDefault="00AD2115" w:rsidP="00AD2115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 w:val="24"/>
                <w:szCs w:val="32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4"/>
              </w:rPr>
              <w:t>事業実施初年度</w:t>
            </w:r>
            <w:r w:rsidR="00F63C87" w:rsidRPr="00CF064B">
              <w:rPr>
                <w:rFonts w:ascii="Century" w:eastAsia="ＭＳ 明朝" w:hAnsi="Century" w:cs="Times New Roman" w:hint="eastAsia"/>
                <w:szCs w:val="24"/>
              </w:rPr>
              <w:t>30,000</w:t>
            </w:r>
            <w:r w:rsidR="00F63C87" w:rsidRPr="00CF064B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  <w:p w14:paraId="0FAF1F99" w14:textId="77777777" w:rsidR="00F63C87" w:rsidRPr="00CF064B" w:rsidRDefault="00F63C87" w:rsidP="00AD2115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F064B">
              <w:rPr>
                <w:rFonts w:ascii="Century" w:eastAsia="ＭＳ 明朝" w:hAnsi="Century" w:cs="Times New Roman" w:hint="eastAsia"/>
                <w:sz w:val="24"/>
                <w:szCs w:val="32"/>
              </w:rPr>
              <w:t>□</w:t>
            </w:r>
            <w:r w:rsidRPr="00CF064B">
              <w:rPr>
                <w:rFonts w:ascii="Century" w:eastAsia="ＭＳ 明朝" w:hAnsi="Century" w:cs="Times New Roman" w:hint="eastAsia"/>
                <w:szCs w:val="24"/>
              </w:rPr>
              <w:t>追加選択のコース１つに付き</w:t>
            </w:r>
            <w:r w:rsidRPr="00CF064B">
              <w:rPr>
                <w:rFonts w:ascii="Century" w:eastAsia="ＭＳ 明朝" w:hAnsi="Century" w:cs="Times New Roman" w:hint="eastAsia"/>
                <w:szCs w:val="24"/>
              </w:rPr>
              <w:t>20,000</w:t>
            </w:r>
            <w:r w:rsidRPr="00CF064B">
              <w:rPr>
                <w:rFonts w:ascii="Century" w:eastAsia="ＭＳ 明朝" w:hAnsi="Century" w:cs="Times New Roman" w:hint="eastAsia"/>
                <w:szCs w:val="24"/>
              </w:rPr>
              <w:t>円×実施数（　）コース</w:t>
            </w:r>
          </w:p>
          <w:p w14:paraId="6F99B0F5" w14:textId="0B56071B" w:rsidR="00F63C87" w:rsidRPr="00CF064B" w:rsidRDefault="00F63C87" w:rsidP="00AD2115">
            <w:pPr>
              <w:jc w:val="lef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F064B">
              <w:rPr>
                <w:rFonts w:ascii="Century" w:eastAsia="ＭＳ 明朝" w:hAnsi="Century" w:cs="Times New Roman" w:hint="eastAsia"/>
                <w:sz w:val="28"/>
                <w:szCs w:val="36"/>
              </w:rPr>
              <w:t>合計　　　　　　　　　　円</w:t>
            </w:r>
          </w:p>
        </w:tc>
      </w:tr>
    </w:tbl>
    <w:p w14:paraId="09BE17B6" w14:textId="1A6E5F15" w:rsidR="00606C61" w:rsidRDefault="00606C6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1742592F" w14:textId="06250F31" w:rsidR="00F253CB" w:rsidRDefault="00F253CB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56C48D90" w14:textId="77777777" w:rsidR="00F253CB" w:rsidRDefault="00F253CB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sectPr w:rsidR="00F253CB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50EE" w14:textId="77777777" w:rsidR="008729C8" w:rsidRDefault="008729C8" w:rsidP="005A3ADC">
      <w:r>
        <w:separator/>
      </w:r>
    </w:p>
  </w:endnote>
  <w:endnote w:type="continuationSeparator" w:id="0">
    <w:p w14:paraId="70E85AAC" w14:textId="77777777" w:rsidR="008729C8" w:rsidRDefault="008729C8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F07D" w14:textId="77777777" w:rsidR="008729C8" w:rsidRDefault="008729C8" w:rsidP="005A3ADC">
      <w:r>
        <w:separator/>
      </w:r>
    </w:p>
  </w:footnote>
  <w:footnote w:type="continuationSeparator" w:id="0">
    <w:p w14:paraId="26DABBAE" w14:textId="77777777" w:rsidR="008729C8" w:rsidRDefault="008729C8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07F8E"/>
    <w:rsid w:val="00023AD4"/>
    <w:rsid w:val="00035CB8"/>
    <w:rsid w:val="000375EF"/>
    <w:rsid w:val="0003790C"/>
    <w:rsid w:val="00056EF2"/>
    <w:rsid w:val="00061996"/>
    <w:rsid w:val="00066927"/>
    <w:rsid w:val="00075942"/>
    <w:rsid w:val="00076D09"/>
    <w:rsid w:val="00076D74"/>
    <w:rsid w:val="00087162"/>
    <w:rsid w:val="000955E1"/>
    <w:rsid w:val="000B0377"/>
    <w:rsid w:val="000B3F74"/>
    <w:rsid w:val="000B5DD9"/>
    <w:rsid w:val="000B7A00"/>
    <w:rsid w:val="000C5CFE"/>
    <w:rsid w:val="000E25E7"/>
    <w:rsid w:val="000E2C95"/>
    <w:rsid w:val="000F21F3"/>
    <w:rsid w:val="000F49DF"/>
    <w:rsid w:val="001050A0"/>
    <w:rsid w:val="001229AC"/>
    <w:rsid w:val="0012531A"/>
    <w:rsid w:val="00143582"/>
    <w:rsid w:val="00161952"/>
    <w:rsid w:val="00165F95"/>
    <w:rsid w:val="001664B5"/>
    <w:rsid w:val="001674EE"/>
    <w:rsid w:val="00176F00"/>
    <w:rsid w:val="00185E80"/>
    <w:rsid w:val="00197210"/>
    <w:rsid w:val="001A0016"/>
    <w:rsid w:val="001A2C69"/>
    <w:rsid w:val="001A7006"/>
    <w:rsid w:val="001B5A74"/>
    <w:rsid w:val="001C100F"/>
    <w:rsid w:val="001C1F17"/>
    <w:rsid w:val="001C274D"/>
    <w:rsid w:val="001C407A"/>
    <w:rsid w:val="001C729D"/>
    <w:rsid w:val="001E76CD"/>
    <w:rsid w:val="001F4E7C"/>
    <w:rsid w:val="001F6453"/>
    <w:rsid w:val="00202859"/>
    <w:rsid w:val="0020417E"/>
    <w:rsid w:val="00215A49"/>
    <w:rsid w:val="00220277"/>
    <w:rsid w:val="002211BE"/>
    <w:rsid w:val="00232EB9"/>
    <w:rsid w:val="002343B0"/>
    <w:rsid w:val="00234F84"/>
    <w:rsid w:val="00235C15"/>
    <w:rsid w:val="002368D4"/>
    <w:rsid w:val="00241AFF"/>
    <w:rsid w:val="002465E5"/>
    <w:rsid w:val="00251189"/>
    <w:rsid w:val="00251294"/>
    <w:rsid w:val="0026762D"/>
    <w:rsid w:val="00295EE3"/>
    <w:rsid w:val="002A2515"/>
    <w:rsid w:val="002A422C"/>
    <w:rsid w:val="002A7651"/>
    <w:rsid w:val="002C32D2"/>
    <w:rsid w:val="002D1543"/>
    <w:rsid w:val="002D5ADE"/>
    <w:rsid w:val="002E1257"/>
    <w:rsid w:val="002E4045"/>
    <w:rsid w:val="002E6C8D"/>
    <w:rsid w:val="002F284A"/>
    <w:rsid w:val="00300027"/>
    <w:rsid w:val="00300B6C"/>
    <w:rsid w:val="003030BD"/>
    <w:rsid w:val="00307A85"/>
    <w:rsid w:val="0032681A"/>
    <w:rsid w:val="00341C6A"/>
    <w:rsid w:val="00344E80"/>
    <w:rsid w:val="003477B9"/>
    <w:rsid w:val="003625BE"/>
    <w:rsid w:val="00380C25"/>
    <w:rsid w:val="00381290"/>
    <w:rsid w:val="0038282F"/>
    <w:rsid w:val="003B5483"/>
    <w:rsid w:val="003B5E2E"/>
    <w:rsid w:val="003C6BC5"/>
    <w:rsid w:val="003D0094"/>
    <w:rsid w:val="003D108F"/>
    <w:rsid w:val="003E0CDD"/>
    <w:rsid w:val="003E16A5"/>
    <w:rsid w:val="003F1FC5"/>
    <w:rsid w:val="003F5A3E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A7E6E"/>
    <w:rsid w:val="004B00A0"/>
    <w:rsid w:val="004C6C34"/>
    <w:rsid w:val="004D40B4"/>
    <w:rsid w:val="005144E9"/>
    <w:rsid w:val="005148A7"/>
    <w:rsid w:val="005150D1"/>
    <w:rsid w:val="00536D36"/>
    <w:rsid w:val="005378A2"/>
    <w:rsid w:val="00542D1E"/>
    <w:rsid w:val="00553A5D"/>
    <w:rsid w:val="00567043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718"/>
    <w:rsid w:val="005F0F0F"/>
    <w:rsid w:val="005F4E67"/>
    <w:rsid w:val="005F706D"/>
    <w:rsid w:val="005F74D0"/>
    <w:rsid w:val="00606C61"/>
    <w:rsid w:val="006125C7"/>
    <w:rsid w:val="00617AE9"/>
    <w:rsid w:val="00625434"/>
    <w:rsid w:val="00630B6F"/>
    <w:rsid w:val="00633FF1"/>
    <w:rsid w:val="00651310"/>
    <w:rsid w:val="00660113"/>
    <w:rsid w:val="00667B40"/>
    <w:rsid w:val="00670282"/>
    <w:rsid w:val="00677FA5"/>
    <w:rsid w:val="00680930"/>
    <w:rsid w:val="00681EEA"/>
    <w:rsid w:val="006C3D68"/>
    <w:rsid w:val="006C787F"/>
    <w:rsid w:val="006D08F3"/>
    <w:rsid w:val="006D10B9"/>
    <w:rsid w:val="006E448D"/>
    <w:rsid w:val="006F5D90"/>
    <w:rsid w:val="00701136"/>
    <w:rsid w:val="007029D7"/>
    <w:rsid w:val="007140C2"/>
    <w:rsid w:val="0071449A"/>
    <w:rsid w:val="00724A08"/>
    <w:rsid w:val="00725E1D"/>
    <w:rsid w:val="007272D1"/>
    <w:rsid w:val="007278CC"/>
    <w:rsid w:val="00740A69"/>
    <w:rsid w:val="00741C63"/>
    <w:rsid w:val="00746C55"/>
    <w:rsid w:val="007535AD"/>
    <w:rsid w:val="00754E4D"/>
    <w:rsid w:val="0076215C"/>
    <w:rsid w:val="007750AD"/>
    <w:rsid w:val="0078569E"/>
    <w:rsid w:val="00792E90"/>
    <w:rsid w:val="007A76D5"/>
    <w:rsid w:val="007B757B"/>
    <w:rsid w:val="007D0544"/>
    <w:rsid w:val="007E045C"/>
    <w:rsid w:val="007E0548"/>
    <w:rsid w:val="007F3D56"/>
    <w:rsid w:val="007F4017"/>
    <w:rsid w:val="00805DF6"/>
    <w:rsid w:val="0081389A"/>
    <w:rsid w:val="008729C8"/>
    <w:rsid w:val="00893591"/>
    <w:rsid w:val="008975E1"/>
    <w:rsid w:val="008A4268"/>
    <w:rsid w:val="008D1FD3"/>
    <w:rsid w:val="008D499D"/>
    <w:rsid w:val="008F3796"/>
    <w:rsid w:val="0091144A"/>
    <w:rsid w:val="009116D2"/>
    <w:rsid w:val="00911C2C"/>
    <w:rsid w:val="009146DF"/>
    <w:rsid w:val="009148DF"/>
    <w:rsid w:val="00916DF0"/>
    <w:rsid w:val="00916F11"/>
    <w:rsid w:val="009501A2"/>
    <w:rsid w:val="00953A8A"/>
    <w:rsid w:val="00973930"/>
    <w:rsid w:val="00974675"/>
    <w:rsid w:val="00995FBC"/>
    <w:rsid w:val="00996362"/>
    <w:rsid w:val="009A0F92"/>
    <w:rsid w:val="009A2FE0"/>
    <w:rsid w:val="009B3166"/>
    <w:rsid w:val="009B3B30"/>
    <w:rsid w:val="009D33FC"/>
    <w:rsid w:val="009D7742"/>
    <w:rsid w:val="009E4453"/>
    <w:rsid w:val="009E4E2B"/>
    <w:rsid w:val="009E6610"/>
    <w:rsid w:val="009F13FD"/>
    <w:rsid w:val="00A029C0"/>
    <w:rsid w:val="00A02D02"/>
    <w:rsid w:val="00A134A3"/>
    <w:rsid w:val="00A13D72"/>
    <w:rsid w:val="00A17FA7"/>
    <w:rsid w:val="00A20B99"/>
    <w:rsid w:val="00A37E60"/>
    <w:rsid w:val="00A43404"/>
    <w:rsid w:val="00A4386E"/>
    <w:rsid w:val="00A52756"/>
    <w:rsid w:val="00A55710"/>
    <w:rsid w:val="00A56139"/>
    <w:rsid w:val="00A66684"/>
    <w:rsid w:val="00A86D54"/>
    <w:rsid w:val="00A914B2"/>
    <w:rsid w:val="00AA438E"/>
    <w:rsid w:val="00AA5102"/>
    <w:rsid w:val="00AB2E24"/>
    <w:rsid w:val="00AB58A4"/>
    <w:rsid w:val="00AB727A"/>
    <w:rsid w:val="00AC611B"/>
    <w:rsid w:val="00AD2115"/>
    <w:rsid w:val="00AD63F1"/>
    <w:rsid w:val="00AF0A6C"/>
    <w:rsid w:val="00AF2E0C"/>
    <w:rsid w:val="00B04050"/>
    <w:rsid w:val="00B22261"/>
    <w:rsid w:val="00B338C4"/>
    <w:rsid w:val="00B4535D"/>
    <w:rsid w:val="00B47108"/>
    <w:rsid w:val="00B72753"/>
    <w:rsid w:val="00B825E3"/>
    <w:rsid w:val="00B8452B"/>
    <w:rsid w:val="00B87330"/>
    <w:rsid w:val="00B97754"/>
    <w:rsid w:val="00B97CED"/>
    <w:rsid w:val="00BB684A"/>
    <w:rsid w:val="00BC66A1"/>
    <w:rsid w:val="00BD32B5"/>
    <w:rsid w:val="00BE66AD"/>
    <w:rsid w:val="00C1457B"/>
    <w:rsid w:val="00C24095"/>
    <w:rsid w:val="00C4024A"/>
    <w:rsid w:val="00C414D2"/>
    <w:rsid w:val="00C463FB"/>
    <w:rsid w:val="00C51F0B"/>
    <w:rsid w:val="00C64B16"/>
    <w:rsid w:val="00C65443"/>
    <w:rsid w:val="00C85EF0"/>
    <w:rsid w:val="00C93789"/>
    <w:rsid w:val="00C97809"/>
    <w:rsid w:val="00CA1A31"/>
    <w:rsid w:val="00CA2803"/>
    <w:rsid w:val="00CA73FA"/>
    <w:rsid w:val="00CA7AD8"/>
    <w:rsid w:val="00CC02D0"/>
    <w:rsid w:val="00CC2A01"/>
    <w:rsid w:val="00CC5FF6"/>
    <w:rsid w:val="00CD61B0"/>
    <w:rsid w:val="00CE40DB"/>
    <w:rsid w:val="00CE4E37"/>
    <w:rsid w:val="00CE6790"/>
    <w:rsid w:val="00CF064B"/>
    <w:rsid w:val="00D0293D"/>
    <w:rsid w:val="00D20912"/>
    <w:rsid w:val="00D22E4F"/>
    <w:rsid w:val="00D26BAD"/>
    <w:rsid w:val="00D306C6"/>
    <w:rsid w:val="00D34F33"/>
    <w:rsid w:val="00D4426F"/>
    <w:rsid w:val="00D76169"/>
    <w:rsid w:val="00D83F1E"/>
    <w:rsid w:val="00D96D73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1113C"/>
    <w:rsid w:val="00E12A53"/>
    <w:rsid w:val="00E20F9B"/>
    <w:rsid w:val="00E24664"/>
    <w:rsid w:val="00E25148"/>
    <w:rsid w:val="00E2599A"/>
    <w:rsid w:val="00E47997"/>
    <w:rsid w:val="00E47CF7"/>
    <w:rsid w:val="00EA397C"/>
    <w:rsid w:val="00EB6AAA"/>
    <w:rsid w:val="00EC4B07"/>
    <w:rsid w:val="00ED4407"/>
    <w:rsid w:val="00EE6C0C"/>
    <w:rsid w:val="00EF2BA2"/>
    <w:rsid w:val="00F0146F"/>
    <w:rsid w:val="00F06367"/>
    <w:rsid w:val="00F169AC"/>
    <w:rsid w:val="00F253CB"/>
    <w:rsid w:val="00F26B1A"/>
    <w:rsid w:val="00F47383"/>
    <w:rsid w:val="00F63C87"/>
    <w:rsid w:val="00F84862"/>
    <w:rsid w:val="00FB43CC"/>
    <w:rsid w:val="00FB556E"/>
    <w:rsid w:val="00FC513C"/>
    <w:rsid w:val="00FD29B9"/>
    <w:rsid w:val="00FD595B"/>
    <w:rsid w:val="00FE2FA2"/>
    <w:rsid w:val="00FE43EA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8C18D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5C71-882A-4706-8B96-78621A8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18</cp:revision>
  <cp:lastPrinted>2021-02-12T04:08:00Z</cp:lastPrinted>
  <dcterms:created xsi:type="dcterms:W3CDTF">2021-01-18T08:07:00Z</dcterms:created>
  <dcterms:modified xsi:type="dcterms:W3CDTF">2021-02-26T06:12:00Z</dcterms:modified>
</cp:coreProperties>
</file>